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EB" w14:textId="7210848C" w:rsidR="00D40103" w:rsidRPr="00674BD0" w:rsidRDefault="00674BD0" w:rsidP="00674BD0">
      <w:r>
        <w:rPr>
          <w:rFonts w:ascii="Khek Sangker" w:hAnsi="Khek Sangker" w:cs="Leelawadee UI"/>
          <w:noProof/>
        </w:rPr>
        <w:drawing>
          <wp:inline distT="0" distB="0" distL="0" distR="0" wp14:anchorId="48A5D7F4" wp14:editId="69D7AF28">
            <wp:extent cx="5807710" cy="3989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103" w:rsidRPr="00674BD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FB68" w14:textId="77777777" w:rsidR="00054AEA" w:rsidRDefault="00054AEA" w:rsidP="00E92CD8">
      <w:pPr>
        <w:spacing w:after="0" w:line="240" w:lineRule="auto"/>
      </w:pPr>
      <w:r>
        <w:separator/>
      </w:r>
    </w:p>
  </w:endnote>
  <w:endnote w:type="continuationSeparator" w:id="0">
    <w:p w14:paraId="705169C0" w14:textId="77777777" w:rsidR="00054AEA" w:rsidRDefault="00054AEA" w:rsidP="00E9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ek Sangker">
    <w:altName w:val="Calibri"/>
    <w:charset w:val="00"/>
    <w:family w:val="auto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9C0B" w14:textId="77777777" w:rsidR="00054AEA" w:rsidRDefault="00054AEA" w:rsidP="00E92CD8">
      <w:pPr>
        <w:spacing w:after="0" w:line="240" w:lineRule="auto"/>
      </w:pPr>
      <w:r>
        <w:separator/>
      </w:r>
    </w:p>
  </w:footnote>
  <w:footnote w:type="continuationSeparator" w:id="0">
    <w:p w14:paraId="181F73E0" w14:textId="77777777" w:rsidR="00054AEA" w:rsidRDefault="00054AEA" w:rsidP="00E9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A52B" w14:textId="2ED380A3" w:rsidR="00E92CD8" w:rsidRPr="00E92CD8" w:rsidRDefault="00E92CD8" w:rsidP="00E92CD8">
    <w:pPr>
      <w:pStyle w:val="Header"/>
      <w:jc w:val="right"/>
      <w:rPr>
        <w:color w:val="FF0000"/>
      </w:rPr>
    </w:pPr>
    <w:r>
      <w:rPr>
        <w:color w:val="FF0000"/>
      </w:rPr>
      <w:t>Khmer (Cambodi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DB"/>
    <w:rsid w:val="00002EE3"/>
    <w:rsid w:val="0000553E"/>
    <w:rsid w:val="00054AEA"/>
    <w:rsid w:val="00097276"/>
    <w:rsid w:val="000C02CA"/>
    <w:rsid w:val="000E3834"/>
    <w:rsid w:val="000F1CD3"/>
    <w:rsid w:val="00186F14"/>
    <w:rsid w:val="001F3923"/>
    <w:rsid w:val="002010C2"/>
    <w:rsid w:val="00251B52"/>
    <w:rsid w:val="002E5E1F"/>
    <w:rsid w:val="002F671E"/>
    <w:rsid w:val="00400CBF"/>
    <w:rsid w:val="004D191D"/>
    <w:rsid w:val="004E3ED9"/>
    <w:rsid w:val="004E42CA"/>
    <w:rsid w:val="00566B44"/>
    <w:rsid w:val="005B750E"/>
    <w:rsid w:val="00603574"/>
    <w:rsid w:val="006677D0"/>
    <w:rsid w:val="00674BD0"/>
    <w:rsid w:val="0067625A"/>
    <w:rsid w:val="0069716C"/>
    <w:rsid w:val="0071768A"/>
    <w:rsid w:val="0072074E"/>
    <w:rsid w:val="00755187"/>
    <w:rsid w:val="00796E50"/>
    <w:rsid w:val="007F7553"/>
    <w:rsid w:val="008330E7"/>
    <w:rsid w:val="008522B5"/>
    <w:rsid w:val="00871653"/>
    <w:rsid w:val="008F5B69"/>
    <w:rsid w:val="00A635DF"/>
    <w:rsid w:val="00AC7BB7"/>
    <w:rsid w:val="00BB2A7F"/>
    <w:rsid w:val="00C73116"/>
    <w:rsid w:val="00D40103"/>
    <w:rsid w:val="00D75DDB"/>
    <w:rsid w:val="00DA453F"/>
    <w:rsid w:val="00E54CBC"/>
    <w:rsid w:val="00E71BF6"/>
    <w:rsid w:val="00E92CD8"/>
    <w:rsid w:val="00E9631A"/>
    <w:rsid w:val="00EA6BB8"/>
    <w:rsid w:val="00F50CAA"/>
    <w:rsid w:val="00F74D1A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0F8D"/>
  <w15:chartTrackingRefBased/>
  <w15:docId w15:val="{04753239-EE7D-43D8-853A-23C461E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D8"/>
  </w:style>
  <w:style w:type="paragraph" w:styleId="Footer">
    <w:name w:val="footer"/>
    <w:basedOn w:val="Normal"/>
    <w:link w:val="FooterChar"/>
    <w:uiPriority w:val="99"/>
    <w:unhideWhenUsed/>
    <w:rsid w:val="00E9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D8"/>
  </w:style>
  <w:style w:type="paragraph" w:styleId="NoSpacing">
    <w:name w:val="No Spacing"/>
    <w:uiPriority w:val="1"/>
    <w:qFormat/>
    <w:rsid w:val="0075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14" ma:contentTypeDescription="Create a new document." ma:contentTypeScope="" ma:versionID="9b2e93751edb5ddef4de432f093c0870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27a43a55033333df70e281d076797f85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6C14C-2C32-4889-BF88-2FCD6D1FC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70468-D239-412B-9E24-F0802A41A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04305-DD87-44E8-9798-B0012245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AE088-0C62-4CFB-A6F4-6A251CB9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b87e-0e7d-429d-bbbd-aff1f3b83421"/>
    <ds:schemaRef ds:uri="dffc213f-309b-4b7f-9b4f-d096faa3b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WCE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bson</dc:creator>
  <cp:keywords/>
  <dc:description/>
  <cp:lastModifiedBy>Angela Araque</cp:lastModifiedBy>
  <cp:revision>2</cp:revision>
  <cp:lastPrinted>2021-12-30T17:52:00Z</cp:lastPrinted>
  <dcterms:created xsi:type="dcterms:W3CDTF">2022-02-03T22:41:00Z</dcterms:created>
  <dcterms:modified xsi:type="dcterms:W3CDTF">2022-02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</Properties>
</file>